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3BD3B" w14:textId="77777777" w:rsidR="00FF0730" w:rsidRDefault="00FF0730" w:rsidP="00FF0730">
      <w:pPr>
        <w:jc w:val="center"/>
        <w:rPr>
          <w:rFonts w:ascii="Arial" w:hAnsi="Arial" w:cs="Arial"/>
          <w:b/>
          <w:color w:val="00274A"/>
          <w:sz w:val="32"/>
          <w:szCs w:val="32"/>
        </w:rPr>
      </w:pPr>
    </w:p>
    <w:p w14:paraId="73489D13" w14:textId="232C65A2" w:rsidR="0025114D" w:rsidRPr="00FF0730" w:rsidRDefault="00F10BD5" w:rsidP="00FF0730">
      <w:pPr>
        <w:jc w:val="center"/>
        <w:rPr>
          <w:rFonts w:ascii="Arial" w:hAnsi="Arial" w:cs="Arial"/>
          <w:b/>
          <w:color w:val="00274A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3E4F596" wp14:editId="52174926">
            <wp:simplePos x="0" y="0"/>
            <wp:positionH relativeFrom="column">
              <wp:posOffset>-74295</wp:posOffset>
            </wp:positionH>
            <wp:positionV relativeFrom="paragraph">
              <wp:posOffset>-623776</wp:posOffset>
            </wp:positionV>
            <wp:extent cx="2660822" cy="618923"/>
            <wp:effectExtent l="0" t="0" r="0" b="3810"/>
            <wp:wrapNone/>
            <wp:docPr id="18280073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07334" name="Imag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4" t="15452" r="5274" b="16244"/>
                    <a:stretch/>
                  </pic:blipFill>
                  <pic:spPr bwMode="auto">
                    <a:xfrm>
                      <a:off x="0" y="0"/>
                      <a:ext cx="2661689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1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CF01B5" wp14:editId="609A7F0C">
                <wp:simplePos x="0" y="0"/>
                <wp:positionH relativeFrom="column">
                  <wp:posOffset>3811270</wp:posOffset>
                </wp:positionH>
                <wp:positionV relativeFrom="page">
                  <wp:posOffset>501252</wp:posOffset>
                </wp:positionV>
                <wp:extent cx="2324735" cy="516835"/>
                <wp:effectExtent l="0" t="0" r="0" b="4445"/>
                <wp:wrapNone/>
                <wp:docPr id="151603234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35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46F7A0" w14:textId="77777777" w:rsidR="0025114D" w:rsidRDefault="0025114D" w:rsidP="0025114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ECF01B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00.1pt;margin-top:39.45pt;width:183.05pt;height:40.7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" fillcolor="white [3201]" stroked="f" strokeweight=".5pt">
                <v:textbox inset="0,0,0,0">
                  <w:txbxContent>
                    <w:p w14:paraId="6A46F7A0" w14:textId="77777777" w:rsidR="0025114D" w:rsidRDefault="0025114D" w:rsidP="0025114D"/>
                  </w:txbxContent>
                </v:textbox>
                <w10:wrap anchory="page"/>
              </v:shape>
            </w:pict>
          </mc:Fallback>
        </mc:AlternateContent>
      </w:r>
    </w:p>
    <w:p w14:paraId="26CA41D1" w14:textId="77777777" w:rsidR="00FF0730" w:rsidRPr="00FF0730" w:rsidRDefault="00FF0730" w:rsidP="00FF0730">
      <w:pPr>
        <w:jc w:val="center"/>
        <w:rPr>
          <w:rFonts w:ascii="Arial" w:hAnsi="Arial" w:cs="Arial"/>
          <w:b/>
          <w:color w:val="00274A"/>
          <w:sz w:val="32"/>
          <w:szCs w:val="32"/>
        </w:rPr>
      </w:pPr>
      <w:r w:rsidRPr="00FF0730">
        <w:rPr>
          <w:rFonts w:ascii="Arial" w:hAnsi="Arial" w:cs="Arial"/>
          <w:b/>
          <w:color w:val="00274A"/>
          <w:sz w:val="32"/>
          <w:szCs w:val="32"/>
        </w:rPr>
        <w:t xml:space="preserve">Demande de soutien financier pour le dépôt d’un projet européen </w:t>
      </w:r>
    </w:p>
    <w:p w14:paraId="24BFC7AF" w14:textId="3C4120C8" w:rsidR="00FF0730" w:rsidRDefault="00FF0730" w:rsidP="00FF0730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F0730">
        <w:rPr>
          <w:rFonts w:ascii="Arial" w:hAnsi="Arial" w:cs="Arial"/>
          <w:b/>
          <w:color w:val="00274A"/>
          <w:sz w:val="32"/>
          <w:szCs w:val="32"/>
        </w:rPr>
        <w:t>(ERC ou projet collaboratif)</w:t>
      </w:r>
      <w:r w:rsidR="0025114D" w:rsidRPr="00FF0730">
        <w:rPr>
          <w:rFonts w:ascii="Arial" w:hAnsi="Arial" w:cs="Arial"/>
          <w:b/>
          <w:color w:val="00274A"/>
          <w:sz w:val="28"/>
          <w:szCs w:val="28"/>
        </w:rPr>
        <w:br/>
      </w:r>
    </w:p>
    <w:p w14:paraId="29935D38" w14:textId="77777777" w:rsidR="00FF0730" w:rsidRPr="00FF0730" w:rsidRDefault="00FF0730" w:rsidP="00FF0730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A64DC30" w14:textId="65638F14" w:rsidR="00FF0730" w:rsidRPr="00FF0730" w:rsidRDefault="00FF0730" w:rsidP="00FF0730">
      <w:pPr>
        <w:rPr>
          <w:rFonts w:ascii="Arial" w:hAnsi="Arial" w:cs="Arial"/>
          <w:bCs/>
          <w:i/>
          <w:color w:val="000000" w:themeColor="text1"/>
        </w:rPr>
      </w:pPr>
      <w:r w:rsidRPr="00FF0730">
        <w:rPr>
          <w:rFonts w:ascii="Arial" w:hAnsi="Arial" w:cs="Arial"/>
          <w:bCs/>
          <w:i/>
          <w:color w:val="000000" w:themeColor="text1"/>
        </w:rPr>
        <w:t xml:space="preserve">Formulaire à envoyer à l’adresse </w:t>
      </w:r>
      <w:hyperlink r:id="rId9" w:history="1">
        <w:r w:rsidRPr="00FF0730">
          <w:rPr>
            <w:rStyle w:val="Lienhypertexte"/>
            <w:rFonts w:ascii="Arial" w:hAnsi="Arial" w:cs="Arial"/>
            <w:bCs/>
            <w:i/>
          </w:rPr>
          <w:t>inshs.europe@cnrs.fr</w:t>
        </w:r>
      </w:hyperlink>
      <w:r w:rsidRPr="00FF0730">
        <w:rPr>
          <w:rFonts w:ascii="Arial" w:hAnsi="Arial" w:cs="Arial"/>
          <w:bCs/>
          <w:i/>
          <w:color w:val="000000" w:themeColor="text1"/>
        </w:rPr>
        <w:t xml:space="preserve"> entre </w:t>
      </w:r>
      <w:r w:rsidR="009354CF">
        <w:rPr>
          <w:rFonts w:ascii="Arial" w:hAnsi="Arial" w:cs="Arial"/>
          <w:bCs/>
          <w:i/>
          <w:color w:val="000000" w:themeColor="text1"/>
          <w:u w:val="single"/>
        </w:rPr>
        <w:t>le 15 juin et le 5 juillet.</w:t>
      </w:r>
    </w:p>
    <w:p w14:paraId="381E0C84" w14:textId="6EE2B9AB" w:rsidR="00FF0730" w:rsidRPr="009354CF" w:rsidRDefault="009354CF" w:rsidP="009354CF">
      <w:pPr>
        <w:jc w:val="both"/>
        <w:rPr>
          <w:rFonts w:ascii="Arial" w:hAnsi="Arial" w:cs="Arial"/>
          <w:color w:val="FF0000"/>
        </w:rPr>
      </w:pPr>
      <w:r w:rsidRPr="009354CF">
        <w:rPr>
          <w:rFonts w:ascii="Arial" w:hAnsi="Arial" w:cs="Arial"/>
          <w:color w:val="FF0000"/>
        </w:rPr>
        <w:t>Attention : l’intégralité des sommes reçues doivent être dépensées avant le mois de novembre de l’année en cours.</w:t>
      </w:r>
      <w:r>
        <w:rPr>
          <w:rFonts w:ascii="Arial" w:hAnsi="Arial" w:cs="Arial"/>
          <w:color w:val="FF0000"/>
        </w:rPr>
        <w:t xml:space="preserve"> Aucun reliquat ne pourra être reversé l’année suivante.</w:t>
      </w:r>
      <w:bookmarkStart w:id="0" w:name="_GoBack"/>
      <w:bookmarkEnd w:id="0"/>
    </w:p>
    <w:p w14:paraId="19C5A49A" w14:textId="77777777" w:rsidR="00FF0730" w:rsidRPr="00FF0730" w:rsidRDefault="00FF0730" w:rsidP="0025114D">
      <w:pPr>
        <w:rPr>
          <w:rFonts w:ascii="Arial" w:hAnsi="Arial" w:cs="Arial"/>
          <w:color w:val="000000" w:themeColor="text1"/>
        </w:rPr>
      </w:pPr>
    </w:p>
    <w:p w14:paraId="08C6DA13" w14:textId="449F0662" w:rsidR="00FF0730" w:rsidRPr="00FF0730" w:rsidRDefault="00FF0730" w:rsidP="00FF0730">
      <w:pPr>
        <w:rPr>
          <w:rFonts w:ascii="Arial" w:hAnsi="Arial" w:cs="Arial"/>
          <w:b/>
          <w:bCs/>
          <w:color w:val="00274A"/>
          <w:sz w:val="24"/>
          <w:szCs w:val="24"/>
        </w:rPr>
      </w:pPr>
      <w:r w:rsidRPr="00FF0730">
        <w:rPr>
          <w:rFonts w:ascii="Arial" w:hAnsi="Arial" w:cs="Arial"/>
          <w:b/>
          <w:bCs/>
          <w:color w:val="00274A"/>
          <w:sz w:val="24"/>
          <w:szCs w:val="24"/>
        </w:rPr>
        <w:t>I</w:t>
      </w:r>
      <w:r>
        <w:rPr>
          <w:rFonts w:ascii="Arial" w:hAnsi="Arial" w:cs="Arial"/>
          <w:b/>
          <w:bCs/>
          <w:color w:val="00274A"/>
          <w:sz w:val="24"/>
          <w:szCs w:val="24"/>
        </w:rPr>
        <w:t>.</w:t>
      </w:r>
      <w:r w:rsidRPr="00FF0730">
        <w:rPr>
          <w:rFonts w:ascii="Arial" w:hAnsi="Arial" w:cs="Arial"/>
          <w:b/>
          <w:bCs/>
          <w:color w:val="00274A"/>
          <w:sz w:val="24"/>
          <w:szCs w:val="24"/>
        </w:rPr>
        <w:t xml:space="preserve"> A PROPOS DU COORDINATEUR/DE LA COORDINATRICE DU PROJET </w:t>
      </w:r>
    </w:p>
    <w:p w14:paraId="38C7A8A0" w14:textId="3618763E" w:rsidR="00FF0730" w:rsidRPr="00FF0730" w:rsidRDefault="00FF0730" w:rsidP="00FF073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</w:rPr>
      </w:pPr>
      <w:r w:rsidRPr="00FF0730">
        <w:rPr>
          <w:rFonts w:ascii="Arial" w:eastAsia="Arial" w:hAnsi="Arial" w:cs="Arial"/>
          <w:b/>
        </w:rPr>
        <w:t xml:space="preserve">Nom : </w:t>
      </w:r>
    </w:p>
    <w:p w14:paraId="4AA080A8" w14:textId="77777777" w:rsidR="001F3839" w:rsidRDefault="001F3839" w:rsidP="00FF073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énom :</w:t>
      </w:r>
    </w:p>
    <w:p w14:paraId="69A3D6DA" w14:textId="0AFC93E1" w:rsidR="00FF0730" w:rsidRPr="00FF0730" w:rsidRDefault="00FF0730" w:rsidP="00FF073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</w:rPr>
      </w:pPr>
      <w:r w:rsidRPr="00FF0730">
        <w:rPr>
          <w:rFonts w:ascii="Arial" w:eastAsia="Arial" w:hAnsi="Arial" w:cs="Arial"/>
          <w:b/>
        </w:rPr>
        <w:t>Corps (</w:t>
      </w:r>
      <w:r w:rsidR="00B42651">
        <w:rPr>
          <w:rFonts w:ascii="Arial" w:eastAsia="Arial" w:hAnsi="Arial" w:cs="Arial"/>
          <w:b/>
        </w:rPr>
        <w:t>IR/</w:t>
      </w:r>
      <w:r w:rsidRPr="00FF0730">
        <w:rPr>
          <w:rFonts w:ascii="Arial" w:eastAsia="Arial" w:hAnsi="Arial" w:cs="Arial"/>
          <w:b/>
        </w:rPr>
        <w:t>CR/DR, MCF/PR) :</w:t>
      </w:r>
    </w:p>
    <w:p w14:paraId="220CFA0E" w14:textId="13458566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</w:rPr>
      </w:pPr>
      <w:r w:rsidRPr="00FF0730">
        <w:rPr>
          <w:rFonts w:ascii="Arial" w:eastAsia="Arial" w:hAnsi="Arial" w:cs="Arial"/>
          <w:b/>
        </w:rPr>
        <w:t xml:space="preserve">Section CNRS de rattachement principal : </w:t>
      </w:r>
    </w:p>
    <w:p w14:paraId="3816544E" w14:textId="77777777" w:rsidR="00B42651" w:rsidRDefault="00B42651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</w:rPr>
      </w:pPr>
    </w:p>
    <w:p w14:paraId="578F93AD" w14:textId="2F1E4A54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</w:rPr>
      </w:pPr>
      <w:r w:rsidRPr="00FF0730">
        <w:rPr>
          <w:rFonts w:ascii="Arial" w:eastAsia="Arial" w:hAnsi="Arial" w:cs="Arial"/>
          <w:b/>
        </w:rPr>
        <w:t xml:space="preserve">Nom et code de l’unité : </w:t>
      </w:r>
    </w:p>
    <w:p w14:paraId="48A47B26" w14:textId="7504ADC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</w:rPr>
      </w:pPr>
      <w:r w:rsidRPr="00FF0730">
        <w:rPr>
          <w:rFonts w:ascii="Arial" w:eastAsia="Arial" w:hAnsi="Arial" w:cs="Arial"/>
          <w:b/>
        </w:rPr>
        <w:t xml:space="preserve">Adresse de l’unité : </w:t>
      </w:r>
    </w:p>
    <w:p w14:paraId="386A6A23" w14:textId="7CC71B9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</w:rPr>
      </w:pPr>
      <w:r w:rsidRPr="00FF0730">
        <w:rPr>
          <w:rFonts w:ascii="Arial" w:eastAsia="Arial" w:hAnsi="Arial" w:cs="Arial"/>
          <w:b/>
        </w:rPr>
        <w:t xml:space="preserve">Téléphone : </w:t>
      </w:r>
    </w:p>
    <w:p w14:paraId="5BB054C7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</w:rPr>
      </w:pPr>
      <w:r w:rsidRPr="00FF0730">
        <w:rPr>
          <w:rFonts w:ascii="Arial" w:eastAsia="Arial" w:hAnsi="Arial" w:cs="Arial"/>
          <w:b/>
        </w:rPr>
        <w:t xml:space="preserve">Courriel : </w:t>
      </w:r>
    </w:p>
    <w:p w14:paraId="0B95EB47" w14:textId="77777777" w:rsidR="00B42651" w:rsidRDefault="00B42651" w:rsidP="00B4265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</w:rPr>
      </w:pPr>
      <w:r w:rsidRPr="00FF0730">
        <w:rPr>
          <w:rFonts w:ascii="Arial" w:eastAsia="Arial" w:hAnsi="Arial" w:cs="Arial"/>
          <w:b/>
        </w:rPr>
        <w:t>Nom du directeur/de la directrice de l’unité</w:t>
      </w:r>
      <w:r w:rsidRPr="00FF0730">
        <w:rPr>
          <w:rFonts w:ascii="Arial" w:eastAsia="Arial" w:hAnsi="Arial" w:cs="Arial"/>
        </w:rPr>
        <w:t> </w:t>
      </w:r>
      <w:r w:rsidRPr="00FF0730">
        <w:rPr>
          <w:rFonts w:ascii="Arial" w:eastAsia="Arial" w:hAnsi="Arial" w:cs="Arial"/>
          <w:b/>
        </w:rPr>
        <w:t xml:space="preserve">: </w:t>
      </w:r>
    </w:p>
    <w:p w14:paraId="116FAACF" w14:textId="77777777" w:rsidR="00B42651" w:rsidRPr="00FF0730" w:rsidRDefault="00B42651" w:rsidP="00B4265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</w:t>
      </w:r>
      <w:r w:rsidRPr="00FF0730">
        <w:rPr>
          <w:rFonts w:ascii="Arial" w:eastAsia="Arial" w:hAnsi="Arial" w:cs="Arial"/>
          <w:b/>
        </w:rPr>
        <w:t>ourriel</w:t>
      </w:r>
      <w:r>
        <w:rPr>
          <w:rFonts w:ascii="Arial" w:eastAsia="Arial" w:hAnsi="Arial" w:cs="Arial"/>
          <w:b/>
        </w:rPr>
        <w:t xml:space="preserve"> </w:t>
      </w:r>
      <w:r w:rsidRPr="00FF0730">
        <w:rPr>
          <w:rFonts w:ascii="Arial" w:eastAsia="Arial" w:hAnsi="Arial" w:cs="Arial"/>
          <w:b/>
        </w:rPr>
        <w:t>du directeur/de la directrice de l’unité</w:t>
      </w:r>
      <w:r>
        <w:rPr>
          <w:rFonts w:ascii="Arial" w:eastAsia="Arial" w:hAnsi="Arial" w:cs="Arial"/>
          <w:b/>
        </w:rPr>
        <w:t> </w:t>
      </w:r>
      <w:r>
        <w:rPr>
          <w:rFonts w:ascii="Arial" w:eastAsia="Arial" w:hAnsi="Arial" w:cs="Arial"/>
        </w:rPr>
        <w:t>:</w:t>
      </w:r>
    </w:p>
    <w:p w14:paraId="16B12E09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</w:p>
    <w:p w14:paraId="263FDDA5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  <w:b/>
        </w:rPr>
        <w:t xml:space="preserve">Délégation régionale du porteur/de la porteuse du projet : </w:t>
      </w:r>
    </w:p>
    <w:p w14:paraId="1CEAF697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</w:p>
    <w:p w14:paraId="7D02BA1F" w14:textId="77777777" w:rsidR="00FF0730" w:rsidRPr="00FF0730" w:rsidRDefault="00FF0730" w:rsidP="00FF0730">
      <w:pPr>
        <w:spacing w:after="0" w:line="240" w:lineRule="exact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  <w:b/>
        </w:rPr>
        <w:t>Avez-vous déjà participé à un projet européen ?</w:t>
      </w:r>
      <w:r w:rsidRPr="00FF0730">
        <w:rPr>
          <w:rFonts w:ascii="Arial" w:eastAsia="Arial" w:hAnsi="Arial" w:cs="Arial"/>
        </w:rPr>
        <w:t xml:space="preserve"> </w:t>
      </w:r>
    </w:p>
    <w:p w14:paraId="6CAB2B19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i/>
        </w:rPr>
      </w:pPr>
      <w:r w:rsidRPr="00FF0730">
        <w:rPr>
          <w:rFonts w:ascii="Arial" w:eastAsia="Arial" w:hAnsi="Arial" w:cs="Arial"/>
          <w:i/>
        </w:rPr>
        <w:t>(</w:t>
      </w:r>
      <w:proofErr w:type="gramStart"/>
      <w:r w:rsidRPr="00FF0730">
        <w:rPr>
          <w:rFonts w:ascii="Arial" w:eastAsia="Arial" w:hAnsi="Arial" w:cs="Arial"/>
          <w:i/>
        </w:rPr>
        <w:t>si</w:t>
      </w:r>
      <w:proofErr w:type="gramEnd"/>
      <w:r w:rsidRPr="00FF0730">
        <w:rPr>
          <w:rFonts w:ascii="Arial" w:eastAsia="Arial" w:hAnsi="Arial" w:cs="Arial"/>
          <w:i/>
        </w:rPr>
        <w:t xml:space="preserve"> oui, indiquez la référence de l’appel et l’année, ainsi que le titre du projet)</w:t>
      </w:r>
    </w:p>
    <w:p w14:paraId="7DA15763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</w:p>
    <w:p w14:paraId="31A2742A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eastAsia="Arial" w:hAnsi="Arial" w:cs="Arial"/>
          <w:b/>
          <w:bCs/>
        </w:rPr>
      </w:pPr>
      <w:r w:rsidRPr="00FF0730">
        <w:rPr>
          <w:rFonts w:ascii="Arial" w:eastAsia="Arial" w:hAnsi="Arial" w:cs="Arial"/>
          <w:b/>
          <w:bCs/>
        </w:rPr>
        <w:t>Avez-vous déposé et/ou obtenu une aide financière AMORCE auprès de la DEI du CNRS ?</w:t>
      </w:r>
    </w:p>
    <w:p w14:paraId="404F4B32" w14:textId="77777777" w:rsidR="00FF0730" w:rsidRPr="00FF0730" w:rsidRDefault="00FF0730" w:rsidP="00FF0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contextualSpacing/>
        <w:rPr>
          <w:rFonts w:ascii="Arial" w:eastAsia="Arial" w:hAnsi="Arial" w:cs="Arial"/>
          <w:bCs/>
        </w:rPr>
      </w:pPr>
      <w:r w:rsidRPr="00FF0730">
        <w:rPr>
          <w:rFonts w:ascii="Arial" w:eastAsia="Arial" w:hAnsi="Arial" w:cs="Arial"/>
          <w:bCs/>
        </w:rPr>
        <w:t xml:space="preserve">Oui </w:t>
      </w:r>
    </w:p>
    <w:p w14:paraId="3D049222" w14:textId="77777777" w:rsidR="00FF0730" w:rsidRPr="00FF0730" w:rsidRDefault="00FF0730" w:rsidP="00FF0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contextualSpacing/>
        <w:rPr>
          <w:rFonts w:ascii="Arial" w:eastAsia="Arial" w:hAnsi="Arial" w:cs="Arial"/>
          <w:bCs/>
        </w:rPr>
      </w:pPr>
      <w:r w:rsidRPr="00FF0730">
        <w:rPr>
          <w:rFonts w:ascii="Arial" w:eastAsia="Arial" w:hAnsi="Arial" w:cs="Arial"/>
          <w:bCs/>
        </w:rPr>
        <w:t>Non</w:t>
      </w:r>
    </w:p>
    <w:p w14:paraId="7366FB70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eastAsia="Arial" w:hAnsi="Arial" w:cs="Arial"/>
          <w:b/>
          <w:bCs/>
        </w:rPr>
      </w:pPr>
      <w:r w:rsidRPr="00FF0730">
        <w:rPr>
          <w:rFonts w:ascii="Arial" w:eastAsia="Arial" w:hAnsi="Arial" w:cs="Arial"/>
          <w:b/>
          <w:bCs/>
        </w:rPr>
        <w:t>Avez-vous déposé et/ou obtenu une aide financière MRSEI (ANR) ?</w:t>
      </w:r>
    </w:p>
    <w:p w14:paraId="50C8F6C4" w14:textId="77777777" w:rsidR="00FF0730" w:rsidRPr="00FF0730" w:rsidRDefault="00FF0730" w:rsidP="00FF07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contextualSpacing/>
        <w:rPr>
          <w:rFonts w:ascii="Arial" w:eastAsia="Arial" w:hAnsi="Arial" w:cs="Arial"/>
          <w:bCs/>
        </w:rPr>
      </w:pPr>
      <w:r w:rsidRPr="00FF0730">
        <w:rPr>
          <w:rFonts w:ascii="Arial" w:eastAsia="Arial" w:hAnsi="Arial" w:cs="Arial"/>
          <w:bCs/>
        </w:rPr>
        <w:t xml:space="preserve">Oui </w:t>
      </w:r>
    </w:p>
    <w:p w14:paraId="48AF9971" w14:textId="0F22E9C4" w:rsidR="00FF0730" w:rsidRPr="00FF0730" w:rsidRDefault="00FF0730" w:rsidP="00FF07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contextualSpacing/>
        <w:rPr>
          <w:rFonts w:ascii="Arial" w:eastAsia="Arial" w:hAnsi="Arial" w:cs="Arial"/>
          <w:bCs/>
        </w:rPr>
      </w:pPr>
      <w:r w:rsidRPr="00FF0730">
        <w:rPr>
          <w:rFonts w:ascii="Arial" w:eastAsia="Arial" w:hAnsi="Arial" w:cs="Arial"/>
          <w:bCs/>
        </w:rPr>
        <w:t>Non</w:t>
      </w:r>
    </w:p>
    <w:p w14:paraId="1E21B0BB" w14:textId="77777777" w:rsidR="00FF0730" w:rsidRPr="00FF0730" w:rsidRDefault="00FF0730" w:rsidP="00FF0730">
      <w:pPr>
        <w:rPr>
          <w:rFonts w:ascii="Arial" w:hAnsi="Arial" w:cs="Arial"/>
          <w:b/>
          <w:bCs/>
          <w:color w:val="00274A"/>
          <w:sz w:val="24"/>
          <w:szCs w:val="24"/>
        </w:rPr>
      </w:pPr>
    </w:p>
    <w:p w14:paraId="3572A337" w14:textId="1171A83F" w:rsidR="00FF0730" w:rsidRPr="00FF0730" w:rsidRDefault="00FF0730" w:rsidP="00FF0730">
      <w:pPr>
        <w:rPr>
          <w:rFonts w:ascii="Arial" w:hAnsi="Arial" w:cs="Arial"/>
          <w:b/>
          <w:bCs/>
          <w:color w:val="00274A"/>
          <w:sz w:val="24"/>
          <w:szCs w:val="24"/>
        </w:rPr>
      </w:pPr>
      <w:r>
        <w:rPr>
          <w:rFonts w:ascii="Arial" w:hAnsi="Arial" w:cs="Arial"/>
          <w:b/>
          <w:bCs/>
          <w:color w:val="00274A"/>
          <w:sz w:val="24"/>
          <w:szCs w:val="24"/>
        </w:rPr>
        <w:t>II.</w:t>
      </w:r>
      <w:r w:rsidRPr="00FF0730">
        <w:rPr>
          <w:rFonts w:ascii="Arial" w:hAnsi="Arial" w:cs="Arial"/>
          <w:b/>
          <w:bCs/>
          <w:color w:val="00274A"/>
          <w:sz w:val="24"/>
          <w:szCs w:val="24"/>
        </w:rPr>
        <w:t> </w:t>
      </w:r>
      <w:r>
        <w:rPr>
          <w:rFonts w:ascii="Arial" w:hAnsi="Arial" w:cs="Arial"/>
          <w:b/>
          <w:bCs/>
          <w:color w:val="00274A"/>
          <w:sz w:val="24"/>
          <w:szCs w:val="24"/>
        </w:rPr>
        <w:t>DESCRIPTION DU PROJET</w:t>
      </w:r>
      <w:r w:rsidRPr="00FF0730">
        <w:rPr>
          <w:rFonts w:ascii="Arial" w:hAnsi="Arial" w:cs="Arial"/>
          <w:b/>
          <w:bCs/>
          <w:color w:val="00274A"/>
          <w:sz w:val="24"/>
          <w:szCs w:val="24"/>
        </w:rPr>
        <w:t xml:space="preserve"> </w:t>
      </w:r>
    </w:p>
    <w:p w14:paraId="5423BF3C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  <w:b/>
        </w:rPr>
        <w:t>Type d’appel</w:t>
      </w:r>
      <w:r w:rsidRPr="00FF0730">
        <w:rPr>
          <w:rFonts w:ascii="Arial" w:eastAsia="Arial" w:hAnsi="Arial" w:cs="Arial"/>
        </w:rPr>
        <w:t xml:space="preserve"> (Projet individuel : ERC </w:t>
      </w:r>
      <w:proofErr w:type="spellStart"/>
      <w:r w:rsidRPr="00FF0730">
        <w:rPr>
          <w:rFonts w:ascii="Arial" w:eastAsia="Arial" w:hAnsi="Arial" w:cs="Arial"/>
        </w:rPr>
        <w:t>StG</w:t>
      </w:r>
      <w:proofErr w:type="spellEnd"/>
      <w:r w:rsidRPr="00FF0730">
        <w:rPr>
          <w:rFonts w:ascii="Arial" w:eastAsia="Arial" w:hAnsi="Arial" w:cs="Arial"/>
        </w:rPr>
        <w:t xml:space="preserve">, </w:t>
      </w:r>
      <w:proofErr w:type="spellStart"/>
      <w:r w:rsidRPr="00FF0730">
        <w:rPr>
          <w:rFonts w:ascii="Arial" w:eastAsia="Arial" w:hAnsi="Arial" w:cs="Arial"/>
        </w:rPr>
        <w:t>CoG</w:t>
      </w:r>
      <w:proofErr w:type="spellEnd"/>
      <w:r w:rsidRPr="00FF0730">
        <w:rPr>
          <w:rFonts w:ascii="Arial" w:eastAsia="Arial" w:hAnsi="Arial" w:cs="Arial"/>
        </w:rPr>
        <w:t xml:space="preserve">, </w:t>
      </w:r>
      <w:proofErr w:type="spellStart"/>
      <w:r w:rsidRPr="00FF0730">
        <w:rPr>
          <w:rFonts w:ascii="Arial" w:eastAsia="Arial" w:hAnsi="Arial" w:cs="Arial"/>
        </w:rPr>
        <w:t>AdG</w:t>
      </w:r>
      <w:proofErr w:type="spellEnd"/>
      <w:r w:rsidRPr="00FF0730">
        <w:rPr>
          <w:rFonts w:ascii="Arial" w:eastAsia="Arial" w:hAnsi="Arial" w:cs="Arial"/>
        </w:rPr>
        <w:t xml:space="preserve">; projet collaboratif : ERC </w:t>
      </w:r>
      <w:proofErr w:type="spellStart"/>
      <w:r w:rsidRPr="00FF0730">
        <w:rPr>
          <w:rFonts w:ascii="Arial" w:eastAsia="Arial" w:hAnsi="Arial" w:cs="Arial"/>
        </w:rPr>
        <w:t>SyG</w:t>
      </w:r>
      <w:proofErr w:type="spellEnd"/>
      <w:r w:rsidRPr="00FF0730">
        <w:rPr>
          <w:rFonts w:ascii="Arial" w:eastAsia="Arial" w:hAnsi="Arial" w:cs="Arial"/>
        </w:rPr>
        <w:t> ; RIA, IA, CSA) </w:t>
      </w:r>
      <w:r w:rsidRPr="00FF0730">
        <w:rPr>
          <w:rFonts w:ascii="Arial" w:eastAsia="Arial" w:hAnsi="Arial" w:cs="Arial"/>
          <w:b/>
        </w:rPr>
        <w:t xml:space="preserve">: </w:t>
      </w:r>
    </w:p>
    <w:p w14:paraId="7A6C39BC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  <w:b/>
        </w:rPr>
        <w:t>Le projet a-t-il déjà été soumis</w:t>
      </w:r>
      <w:r w:rsidRPr="00FF0730">
        <w:rPr>
          <w:rFonts w:ascii="Arial" w:eastAsia="Arial" w:hAnsi="Arial" w:cs="Arial"/>
        </w:rPr>
        <w:t xml:space="preserve"> ? </w:t>
      </w:r>
    </w:p>
    <w:p w14:paraId="24EFD271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i/>
        </w:rPr>
      </w:pPr>
      <w:r w:rsidRPr="00FF0730">
        <w:rPr>
          <w:rFonts w:ascii="Arial" w:eastAsia="Arial" w:hAnsi="Arial" w:cs="Arial"/>
          <w:i/>
        </w:rPr>
        <w:t>(</w:t>
      </w:r>
      <w:proofErr w:type="gramStart"/>
      <w:r w:rsidRPr="00FF0730">
        <w:rPr>
          <w:rFonts w:ascii="Arial" w:eastAsia="Arial" w:hAnsi="Arial" w:cs="Arial"/>
          <w:i/>
        </w:rPr>
        <w:t>si</w:t>
      </w:r>
      <w:proofErr w:type="gramEnd"/>
      <w:r w:rsidRPr="00FF0730">
        <w:rPr>
          <w:rFonts w:ascii="Arial" w:eastAsia="Arial" w:hAnsi="Arial" w:cs="Arial"/>
          <w:i/>
        </w:rPr>
        <w:t xml:space="preserve"> oui, indiquez l’année et les étapes passées)</w:t>
      </w:r>
    </w:p>
    <w:p w14:paraId="1F68F752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i/>
        </w:rPr>
      </w:pPr>
    </w:p>
    <w:p w14:paraId="18E4B618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  <w:iCs/>
        </w:rPr>
      </w:pPr>
      <w:r w:rsidRPr="00FF0730">
        <w:rPr>
          <w:rFonts w:ascii="Arial" w:eastAsia="Arial" w:hAnsi="Arial" w:cs="Arial"/>
          <w:b/>
          <w:iCs/>
        </w:rPr>
        <w:t>Date limite de dépôt du projet et référence de l’appel :</w:t>
      </w:r>
    </w:p>
    <w:p w14:paraId="192A7E21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</w:p>
    <w:p w14:paraId="0E356F70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  <w:b/>
        </w:rPr>
        <w:lastRenderedPageBreak/>
        <w:t>Acronyme éventuel du projet :</w:t>
      </w:r>
      <w:r w:rsidRPr="00FF0730">
        <w:rPr>
          <w:rFonts w:ascii="Arial" w:eastAsia="Arial" w:hAnsi="Arial" w:cs="Arial"/>
        </w:rPr>
        <w:t xml:space="preserve"> </w:t>
      </w:r>
    </w:p>
    <w:p w14:paraId="3300DF0D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  <w:b/>
        </w:rPr>
        <w:t>Titre complet du projet</w:t>
      </w:r>
      <w:r w:rsidRPr="00FF0730">
        <w:rPr>
          <w:rFonts w:ascii="Arial" w:eastAsia="Arial" w:hAnsi="Arial" w:cs="Arial"/>
        </w:rPr>
        <w:t> </w:t>
      </w:r>
      <w:r w:rsidRPr="00FF0730">
        <w:rPr>
          <w:rFonts w:ascii="Arial" w:eastAsia="Arial" w:hAnsi="Arial" w:cs="Arial"/>
          <w:b/>
        </w:rPr>
        <w:t>:</w:t>
      </w:r>
    </w:p>
    <w:p w14:paraId="4379B483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</w:p>
    <w:p w14:paraId="69DA8268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  <w:b/>
        </w:rPr>
        <w:t>Résumé du projet</w:t>
      </w:r>
      <w:r w:rsidRPr="00FF0730">
        <w:rPr>
          <w:rFonts w:ascii="Arial" w:eastAsia="Arial" w:hAnsi="Arial" w:cs="Arial"/>
        </w:rPr>
        <w:t xml:space="preserve"> (1 page) : </w:t>
      </w:r>
    </w:p>
    <w:p w14:paraId="7EC9B036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</w:rPr>
        <w:t xml:space="preserve">Merci de vous focaliser sur les points suivants :  </w:t>
      </w:r>
    </w:p>
    <w:p w14:paraId="1A79FF0E" w14:textId="77777777" w:rsidR="00FF0730" w:rsidRPr="00FF0730" w:rsidRDefault="00FF0730" w:rsidP="00FF07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</w:rPr>
        <w:t>Pertinence et originalité du sujet (s’il y a lieu, veiller à préciser les partenaires étrangers : intitulé de l’entité/rattachement institutionnel/ville d’implantation)</w:t>
      </w:r>
    </w:p>
    <w:p w14:paraId="553A843E" w14:textId="77777777" w:rsidR="00FF0730" w:rsidRPr="00FF0730" w:rsidRDefault="00FF0730" w:rsidP="00FF07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</w:rPr>
        <w:t xml:space="preserve">Qualification du coordinateur/de la coordinatrice scientifique </w:t>
      </w:r>
    </w:p>
    <w:p w14:paraId="40F0154A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</w:p>
    <w:p w14:paraId="338F06DE" w14:textId="77777777" w:rsidR="0025114D" w:rsidRPr="00F53479" w:rsidRDefault="0025114D" w:rsidP="0025114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4BB4685" w14:textId="0AD47D3E" w:rsidR="00FF0730" w:rsidRPr="00FF0730" w:rsidRDefault="0025114D" w:rsidP="00FF0730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274A"/>
          <w:sz w:val="24"/>
          <w:szCs w:val="24"/>
        </w:rPr>
        <w:t>I</w:t>
      </w:r>
      <w:r w:rsidR="00FF0730">
        <w:rPr>
          <w:rFonts w:ascii="Arial" w:hAnsi="Arial" w:cs="Arial"/>
          <w:b/>
          <w:bCs/>
          <w:color w:val="00274A"/>
          <w:sz w:val="24"/>
          <w:szCs w:val="24"/>
        </w:rPr>
        <w:t>II.</w:t>
      </w:r>
      <w:r w:rsidR="00FF0730" w:rsidRPr="00F53479">
        <w:rPr>
          <w:rFonts w:ascii="Arial" w:hAnsi="Arial" w:cs="Arial"/>
          <w:b/>
          <w:bCs/>
          <w:color w:val="00274A"/>
          <w:sz w:val="24"/>
          <w:szCs w:val="24"/>
        </w:rPr>
        <w:t xml:space="preserve"> </w:t>
      </w:r>
      <w:r w:rsidR="00FF0730">
        <w:rPr>
          <w:rFonts w:ascii="Arial" w:hAnsi="Arial" w:cs="Arial"/>
          <w:b/>
          <w:bCs/>
          <w:color w:val="00274A"/>
          <w:sz w:val="24"/>
          <w:szCs w:val="24"/>
        </w:rPr>
        <w:t>BUDGET</w:t>
      </w:r>
      <w:r w:rsidRPr="00F53479">
        <w:rPr>
          <w:rFonts w:ascii="Arial" w:hAnsi="Arial" w:cs="Arial"/>
          <w:color w:val="00274A"/>
        </w:rPr>
        <w:br/>
      </w:r>
      <w:r w:rsidRPr="00F53479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FF0730" w:rsidRPr="00FF0730">
        <w:rPr>
          <w:rFonts w:ascii="Arial" w:hAnsi="Arial" w:cs="Arial"/>
          <w:color w:val="000000" w:themeColor="text1"/>
          <w:sz w:val="20"/>
          <w:szCs w:val="20"/>
        </w:rPr>
        <w:t xml:space="preserve">Une aide financière d’un </w:t>
      </w:r>
      <w:r w:rsidR="00FF0730" w:rsidRPr="00FF0730">
        <w:rPr>
          <w:rFonts w:ascii="Arial" w:hAnsi="Arial" w:cs="Arial"/>
          <w:b/>
          <w:bCs/>
          <w:color w:val="000000" w:themeColor="text1"/>
          <w:sz w:val="20"/>
          <w:szCs w:val="20"/>
        </w:rPr>
        <w:t>montant maximal de 6 000€</w:t>
      </w:r>
      <w:r w:rsidR="00FF0730" w:rsidRPr="00FF0730">
        <w:rPr>
          <w:rFonts w:ascii="Arial" w:hAnsi="Arial" w:cs="Arial"/>
          <w:color w:val="000000" w:themeColor="text1"/>
          <w:sz w:val="20"/>
          <w:szCs w:val="20"/>
        </w:rPr>
        <w:t xml:space="preserve"> pourra être attribuée par CNRS Sciences humaines &amp; sociales.</w:t>
      </w:r>
    </w:p>
    <w:p w14:paraId="0D1DB4FF" w14:textId="77777777" w:rsidR="00FF0730" w:rsidRPr="00FF0730" w:rsidRDefault="00FF0730" w:rsidP="00FF0730">
      <w:pPr>
        <w:rPr>
          <w:rFonts w:ascii="Arial" w:hAnsi="Arial" w:cs="Arial"/>
          <w:color w:val="000000" w:themeColor="text1"/>
          <w:sz w:val="20"/>
          <w:szCs w:val="20"/>
        </w:rPr>
      </w:pPr>
      <w:r w:rsidRPr="00FF0730">
        <w:rPr>
          <w:rFonts w:ascii="Arial" w:hAnsi="Arial" w:cs="Arial"/>
          <w:b/>
          <w:color w:val="000000" w:themeColor="text1"/>
          <w:sz w:val="20"/>
          <w:szCs w:val="20"/>
        </w:rPr>
        <w:t>Montant total de l’aide demandée</w:t>
      </w:r>
      <w:r w:rsidRPr="00FF0730">
        <w:rPr>
          <w:rFonts w:ascii="Arial" w:hAnsi="Arial" w:cs="Arial"/>
          <w:color w:val="000000" w:themeColor="text1"/>
          <w:sz w:val="20"/>
          <w:szCs w:val="20"/>
        </w:rPr>
        <w:t xml:space="preserve"> : </w:t>
      </w:r>
    </w:p>
    <w:p w14:paraId="103ACEF4" w14:textId="77777777" w:rsidR="00FF0730" w:rsidRPr="00FF0730" w:rsidRDefault="00FF0730" w:rsidP="00FF0730">
      <w:pPr>
        <w:rPr>
          <w:rFonts w:ascii="Arial" w:hAnsi="Arial" w:cs="Arial"/>
          <w:color w:val="000000" w:themeColor="text1"/>
          <w:sz w:val="20"/>
          <w:szCs w:val="20"/>
        </w:rPr>
      </w:pPr>
      <w:r w:rsidRPr="00FF0730">
        <w:rPr>
          <w:rFonts w:ascii="Arial" w:hAnsi="Arial" w:cs="Arial"/>
          <w:color w:val="000000" w:themeColor="text1"/>
          <w:sz w:val="20"/>
          <w:szCs w:val="20"/>
        </w:rPr>
        <w:t>Merci d’indiquer le plus précisément possible les besoins budgétaires pour le montage du projet par poste (par exemple mission, traduction, relecture, etc.) :</w:t>
      </w:r>
    </w:p>
    <w:p w14:paraId="3B22231C" w14:textId="77777777" w:rsidR="00FF0730" w:rsidRPr="00FF0730" w:rsidRDefault="00FF0730" w:rsidP="00FF0730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5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6"/>
        <w:gridCol w:w="2493"/>
      </w:tblGrid>
      <w:tr w:rsidR="00FF0730" w:rsidRPr="00FF0730" w14:paraId="1CBEC685" w14:textId="77777777" w:rsidTr="004F4ED3">
        <w:trPr>
          <w:trHeight w:val="462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B30E" w14:textId="77777777" w:rsidR="00FF0730" w:rsidRPr="00FF0730" w:rsidRDefault="00FF0730" w:rsidP="00FF07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ype de dépenses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D74F" w14:textId="77777777" w:rsidR="00FF0730" w:rsidRPr="00FF0730" w:rsidRDefault="00FF0730" w:rsidP="00FF073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udget prévu</w:t>
            </w:r>
          </w:p>
        </w:tc>
      </w:tr>
      <w:tr w:rsidR="00FF0730" w:rsidRPr="00FF0730" w14:paraId="4624A2B7" w14:textId="77777777" w:rsidTr="004F4ED3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A778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6F878C" w14:textId="77777777" w:rsidR="00FF0730" w:rsidRPr="00FF0730" w:rsidRDefault="00FF0730" w:rsidP="00FF07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07B6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FF0730" w:rsidRPr="00FF0730" w14:paraId="53988415" w14:textId="77777777" w:rsidTr="004F4ED3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18E8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F2843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FF0730" w:rsidRPr="00FF0730" w14:paraId="573A0CF6" w14:textId="77777777" w:rsidTr="004F4ED3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E948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525DC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FF0730" w:rsidRPr="00FF0730" w14:paraId="7928EFD2" w14:textId="77777777" w:rsidTr="004F4ED3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215E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CF17C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FF0730" w:rsidRPr="00FF0730" w14:paraId="01213F82" w14:textId="77777777" w:rsidTr="004F4ED3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39F6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0D50C8" w14:textId="77777777" w:rsidR="00FF0730" w:rsidRPr="00FF0730" w:rsidRDefault="00FF0730" w:rsidP="00FF07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EE42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FF0730" w:rsidRPr="00FF0730" w14:paraId="501271ED" w14:textId="77777777" w:rsidTr="004F4ED3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166C" w14:textId="77777777" w:rsidR="00FF0730" w:rsidRPr="00FF0730" w:rsidRDefault="00FF0730" w:rsidP="00FF07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0FEB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</w:tbl>
    <w:p w14:paraId="6EA97CD8" w14:textId="77777777" w:rsidR="00FF0730" w:rsidRPr="00FF0730" w:rsidRDefault="00FF0730" w:rsidP="00FF073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FF474CA" w14:textId="77777777" w:rsidR="00002FDC" w:rsidRDefault="00002FDC" w:rsidP="0025114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BE8CA67" w14:textId="5ACB1623" w:rsidR="0025114D" w:rsidRDefault="00FF0730" w:rsidP="0025114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274A"/>
          <w:sz w:val="24"/>
          <w:szCs w:val="24"/>
        </w:rPr>
        <w:t>IV. VISA DU DIRECTEUR/DE LA DIRECTRICE DE L’UNITE</w:t>
      </w:r>
    </w:p>
    <w:p w14:paraId="65C781F3" w14:textId="77777777" w:rsidR="0025114D" w:rsidRDefault="0025114D" w:rsidP="0025114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023DFBC" w14:textId="77777777" w:rsidR="0025114D" w:rsidRDefault="0025114D" w:rsidP="0025114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5C1D6E2" w14:textId="77777777" w:rsidR="0025114D" w:rsidRDefault="0025114D" w:rsidP="0025114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36B9CC4" w14:textId="77777777" w:rsidR="0025114D" w:rsidRDefault="0025114D" w:rsidP="0025114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2AFCDA5" w14:textId="37B9A8D7" w:rsidR="00BE5E8C" w:rsidRPr="0025114D" w:rsidRDefault="00BE5E8C" w:rsidP="0025114D"/>
    <w:sectPr w:rsidR="00BE5E8C" w:rsidRPr="0025114D" w:rsidSect="00C15248">
      <w:footerReference w:type="default" r:id="rId10"/>
      <w:headerReference w:type="first" r:id="rId11"/>
      <w:footerReference w:type="first" r:id="rId12"/>
      <w:pgSz w:w="11906" w:h="16838"/>
      <w:pgMar w:top="1618" w:right="1077" w:bottom="1440" w:left="107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E9EC0" w14:textId="77777777" w:rsidR="002A28ED" w:rsidRDefault="002A28ED" w:rsidP="005851F4">
      <w:pPr>
        <w:spacing w:after="0" w:line="240" w:lineRule="auto"/>
      </w:pPr>
      <w:r>
        <w:separator/>
      </w:r>
    </w:p>
  </w:endnote>
  <w:endnote w:type="continuationSeparator" w:id="0">
    <w:p w14:paraId="2F320799" w14:textId="77777777" w:rsidR="002A28ED" w:rsidRDefault="002A28ED" w:rsidP="0058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F0914" w14:textId="2A14D07A" w:rsidR="0025114D" w:rsidRPr="0025114D" w:rsidRDefault="0025114D" w:rsidP="0025114D">
    <w:pPr>
      <w:tabs>
        <w:tab w:val="left" w:pos="426"/>
        <w:tab w:val="left" w:pos="6103"/>
      </w:tabs>
      <w:spacing w:after="0"/>
      <w:ind w:right="357"/>
      <w:rPr>
        <w:rFonts w:ascii="Arial" w:hAnsi="Arial" w:cs="Arial"/>
        <w:color w:val="7F7F7F" w:themeColor="text1" w:themeTint="80"/>
        <w:sz w:val="18"/>
      </w:rPr>
    </w:pPr>
    <w:r>
      <w:rPr>
        <w:rFonts w:ascii="Arial" w:hAnsi="Arial" w:cs="Arial"/>
        <w:b/>
        <w:noProof/>
        <w:color w:val="7F7F7F" w:themeColor="text1" w:themeTint="80"/>
        <w:lang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C0FC70" wp14:editId="0F538B80">
              <wp:simplePos x="0" y="0"/>
              <wp:positionH relativeFrom="column">
                <wp:posOffset>-154</wp:posOffset>
              </wp:positionH>
              <wp:positionV relativeFrom="page">
                <wp:posOffset>9671222</wp:posOffset>
              </wp:positionV>
              <wp:extent cx="2949145" cy="591014"/>
              <wp:effectExtent l="0" t="0" r="0" b="6350"/>
              <wp:wrapNone/>
              <wp:docPr id="1266578617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9145" cy="5910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EF7E37" w14:textId="2A22FE4F" w:rsidR="0025114D" w:rsidRPr="00D85CD4" w:rsidRDefault="0025114D" w:rsidP="0025114D">
                          <w:pPr>
                            <w:spacing w:after="0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D85CD4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>CNRS</w:t>
                          </w:r>
                          <w:r w:rsidR="007323AA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 xml:space="preserve"> </w:t>
                          </w:r>
                          <w:r w:rsidR="00F10BD5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>Sciences humaines &amp; sociales</w:t>
                          </w:r>
                          <w:r w:rsidRPr="00D85CD4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64C0FC7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0;margin-top:761.5pt;width:232.2pt;height:4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" filled="f" stroked="f" strokeweight=".5pt">
              <v:textbox inset="0,0,0,0">
                <w:txbxContent>
                  <w:p w14:paraId="41EF7E37" w14:textId="2A22FE4F" w:rsidR="0025114D" w:rsidRPr="00D85CD4" w:rsidRDefault="0025114D" w:rsidP="0025114D">
                    <w:pPr>
                      <w:spacing w:after="0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D85CD4">
                      <w:rPr>
                        <w:rFonts w:ascii="Arial" w:hAnsi="Arial" w:cs="Arial"/>
                        <w:b/>
                        <w:color w:val="7F7F7F"/>
                      </w:rPr>
                      <w:t>CNRS</w:t>
                    </w:r>
                    <w:r w:rsidR="007323AA">
                      <w:rPr>
                        <w:rFonts w:ascii="Arial" w:hAnsi="Arial" w:cs="Arial"/>
                        <w:b/>
                        <w:color w:val="7F7F7F"/>
                      </w:rPr>
                      <w:t xml:space="preserve"> </w:t>
                    </w:r>
                    <w:r w:rsidR="00F10BD5">
                      <w:rPr>
                        <w:rFonts w:ascii="Arial" w:hAnsi="Arial" w:cs="Arial"/>
                        <w:b/>
                        <w:color w:val="7F7F7F"/>
                      </w:rPr>
                      <w:t>Sciences humaines &amp; sociales</w:t>
                    </w:r>
                    <w:r w:rsidRPr="00D85CD4">
                      <w:rPr>
                        <w:rFonts w:ascii="Arial" w:hAnsi="Arial" w:cs="Arial"/>
                        <w:b/>
                        <w:color w:val="7F7F7F"/>
                      </w:rPr>
                      <w:br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Arial" w:hAnsi="Arial" w:cs="Arial"/>
        <w:b/>
        <w:noProof/>
        <w:color w:val="7F7F7F" w:themeColor="text1" w:themeTint="80"/>
        <w:lang w:eastAsia="fr-FR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78A772FE" wp14:editId="4AF36186">
              <wp:simplePos x="0" y="0"/>
              <wp:positionH relativeFrom="column">
                <wp:posOffset>5812418</wp:posOffset>
              </wp:positionH>
              <wp:positionV relativeFrom="page">
                <wp:posOffset>10126980</wp:posOffset>
              </wp:positionV>
              <wp:extent cx="320040" cy="165100"/>
              <wp:effectExtent l="0" t="0" r="0" b="0"/>
              <wp:wrapNone/>
              <wp:docPr id="190130194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id w:val="93240107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0542C0D1" w14:textId="3B0B6196" w:rsidR="0025114D" w:rsidRPr="004B192C" w:rsidRDefault="0025114D" w:rsidP="0025114D">
                              <w:pPr>
                                <w:pStyle w:val="Pieddepage"/>
                                <w:jc w:val="right"/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354CF">
                                <w:rPr>
                                  <w:rStyle w:val="Numrodepage"/>
                                  <w:rFonts w:ascii="Arial" w:hAnsi="Arial" w:cs="Arial"/>
                                  <w:noProof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| </w: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nstrText xml:space="preserve"> NUMPAGES </w:instrTex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354CF">
                                <w:rPr>
                                  <w:rStyle w:val="Numrodepage"/>
                                  <w:rFonts w:ascii="Arial" w:hAnsi="Arial" w:cs="Arial"/>
                                  <w:noProof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CEBB417" w14:textId="77777777" w:rsidR="0025114D" w:rsidRDefault="0025114D" w:rsidP="0025114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772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7.65pt;margin-top:797.4pt;width:25.2pt;height:1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" filled="f" stroked="f" strokeweight=".5pt">
              <v:textbox inset="0,0,0,0">
                <w:txbxContent>
                  <w:sdt>
                    <w:sdtPr>
                      <w:rPr>
                        <w:rStyle w:val="Numrodepage"/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id w:val="93240107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0542C0D1" w14:textId="3B0B6196" w:rsidR="0025114D" w:rsidRPr="004B192C" w:rsidRDefault="0025114D" w:rsidP="0025114D">
                        <w:pPr>
                          <w:pStyle w:val="Pieddepage"/>
                          <w:jc w:val="right"/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begin"/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separate"/>
                        </w:r>
                        <w:r w:rsidR="009354CF">
                          <w:rPr>
                            <w:rStyle w:val="Numrodepage"/>
                            <w:rFonts w:ascii="Arial" w:hAnsi="Arial" w:cs="Arial"/>
                            <w:noProof/>
                            <w:color w:val="7F7F7F" w:themeColor="text1" w:themeTint="80"/>
                            <w:sz w:val="18"/>
                            <w:szCs w:val="18"/>
                          </w:rPr>
                          <w:t>2</w: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end"/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t xml:space="preserve"> | </w: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begin"/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instrText xml:space="preserve"> NUMPAGES </w:instrTex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separate"/>
                        </w:r>
                        <w:r w:rsidR="009354CF">
                          <w:rPr>
                            <w:rStyle w:val="Numrodepage"/>
                            <w:rFonts w:ascii="Arial" w:hAnsi="Arial" w:cs="Arial"/>
                            <w:noProof/>
                            <w:color w:val="7F7F7F" w:themeColor="text1" w:themeTint="80"/>
                            <w:sz w:val="18"/>
                            <w:szCs w:val="18"/>
                          </w:rPr>
                          <w:t>2</w: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  <w:p w14:paraId="6CEBB417" w14:textId="77777777" w:rsidR="0025114D" w:rsidRDefault="0025114D" w:rsidP="0025114D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370C0FA5" w14:textId="77777777" w:rsidR="0025114D" w:rsidRPr="0025114D" w:rsidRDefault="0025114D" w:rsidP="0025114D">
    <w:pPr>
      <w:pStyle w:val="Pieddepage"/>
    </w:pPr>
  </w:p>
  <w:p w14:paraId="5CEB04B6" w14:textId="37FEB842" w:rsidR="00FB55F1" w:rsidRPr="0025114D" w:rsidRDefault="00FB55F1" w:rsidP="002511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1BC34" w14:textId="4F0151CC" w:rsidR="0025114D" w:rsidRPr="00BE5E8C" w:rsidRDefault="0025114D" w:rsidP="0025114D">
    <w:pPr>
      <w:tabs>
        <w:tab w:val="left" w:pos="426"/>
        <w:tab w:val="left" w:pos="6103"/>
      </w:tabs>
      <w:spacing w:after="0"/>
      <w:ind w:right="357"/>
      <w:rPr>
        <w:rFonts w:ascii="Arial" w:hAnsi="Arial" w:cs="Arial"/>
        <w:color w:val="7F7F7F" w:themeColor="text1" w:themeTint="80"/>
        <w:sz w:val="18"/>
      </w:rPr>
    </w:pPr>
    <w:r>
      <w:rPr>
        <w:rFonts w:ascii="Arial" w:hAnsi="Arial" w:cs="Arial"/>
        <w:b/>
        <w:noProof/>
        <w:color w:val="7F7F7F" w:themeColor="text1" w:themeTint="80"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94EA63E" wp14:editId="7931B449">
              <wp:simplePos x="0" y="0"/>
              <wp:positionH relativeFrom="column">
                <wp:posOffset>-154</wp:posOffset>
              </wp:positionH>
              <wp:positionV relativeFrom="page">
                <wp:posOffset>9671222</wp:posOffset>
              </wp:positionV>
              <wp:extent cx="2734962" cy="591014"/>
              <wp:effectExtent l="0" t="0" r="8255" b="6350"/>
              <wp:wrapNone/>
              <wp:docPr id="963632147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4962" cy="5910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6DE83" w14:textId="41F9A915" w:rsidR="0025114D" w:rsidRPr="00D85CD4" w:rsidRDefault="0025114D" w:rsidP="0025114D">
                          <w:pPr>
                            <w:spacing w:after="0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D85CD4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>CNRS</w:t>
                          </w:r>
                          <w:r w:rsidR="007323AA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 xml:space="preserve"> </w:t>
                          </w:r>
                          <w:r w:rsidR="00F10BD5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>Sciences humaines &amp; sociales</w:t>
                          </w:r>
                          <w:r w:rsidRPr="00D85CD4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094EA63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761.5pt;width:215.35pt;height:4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" filled="f" stroked="f" strokeweight=".5pt">
              <v:textbox inset="0,0,0,0">
                <w:txbxContent>
                  <w:p w14:paraId="5FA6DE83" w14:textId="41F9A915" w:rsidR="0025114D" w:rsidRPr="00D85CD4" w:rsidRDefault="0025114D" w:rsidP="0025114D">
                    <w:pPr>
                      <w:spacing w:after="0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D85CD4">
                      <w:rPr>
                        <w:rFonts w:ascii="Arial" w:hAnsi="Arial" w:cs="Arial"/>
                        <w:b/>
                        <w:color w:val="7F7F7F"/>
                      </w:rPr>
                      <w:t>CNRS</w:t>
                    </w:r>
                    <w:r w:rsidR="007323AA">
                      <w:rPr>
                        <w:rFonts w:ascii="Arial" w:hAnsi="Arial" w:cs="Arial"/>
                        <w:b/>
                        <w:color w:val="7F7F7F"/>
                      </w:rPr>
                      <w:t xml:space="preserve"> </w:t>
                    </w:r>
                    <w:r w:rsidR="00F10BD5">
                      <w:rPr>
                        <w:rFonts w:ascii="Arial" w:hAnsi="Arial" w:cs="Arial"/>
                        <w:b/>
                        <w:color w:val="7F7F7F"/>
                      </w:rPr>
                      <w:t>Sciences humaines &amp; sociales</w:t>
                    </w:r>
                    <w:r w:rsidRPr="00D85CD4">
                      <w:rPr>
                        <w:rFonts w:ascii="Arial" w:hAnsi="Arial" w:cs="Arial"/>
                        <w:b/>
                        <w:color w:val="7F7F7F"/>
                      </w:rPr>
                      <w:br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Arial" w:hAnsi="Arial" w:cs="Arial"/>
        <w:b/>
        <w:noProof/>
        <w:color w:val="7F7F7F" w:themeColor="text1" w:themeTint="80"/>
        <w:lang w:eastAsia="fr-FR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09EDB90" wp14:editId="195A2192">
              <wp:simplePos x="0" y="0"/>
              <wp:positionH relativeFrom="column">
                <wp:posOffset>5812418</wp:posOffset>
              </wp:positionH>
              <wp:positionV relativeFrom="page">
                <wp:posOffset>10126980</wp:posOffset>
              </wp:positionV>
              <wp:extent cx="320040" cy="165100"/>
              <wp:effectExtent l="0" t="0" r="0" b="0"/>
              <wp:wrapNone/>
              <wp:docPr id="2135086544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id w:val="106367840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40FD6AE8" w14:textId="0021396F" w:rsidR="0025114D" w:rsidRPr="004B192C" w:rsidRDefault="0025114D" w:rsidP="0025114D">
                              <w:pPr>
                                <w:pStyle w:val="Pieddepage"/>
                                <w:jc w:val="right"/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354CF">
                                <w:rPr>
                                  <w:rStyle w:val="Numrodepage"/>
                                  <w:rFonts w:ascii="Arial" w:hAnsi="Arial" w:cs="Arial"/>
                                  <w:noProof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| </w: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nstrText xml:space="preserve"> NUMPAGES </w:instrTex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354CF">
                                <w:rPr>
                                  <w:rStyle w:val="Numrodepage"/>
                                  <w:rFonts w:ascii="Arial" w:hAnsi="Arial" w:cs="Arial"/>
                                  <w:noProof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4FB2570" w14:textId="77777777" w:rsidR="0025114D" w:rsidRDefault="0025114D" w:rsidP="0025114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EDB9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7.65pt;margin-top:797.4pt;width:25.2pt;height:1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" filled="f" stroked="f" strokeweight=".5pt">
              <v:textbox inset="0,0,0,0">
                <w:txbxContent>
                  <w:sdt>
                    <w:sdtPr>
                      <w:rPr>
                        <w:rStyle w:val="Numrodepage"/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id w:val="106367840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40FD6AE8" w14:textId="0021396F" w:rsidR="0025114D" w:rsidRPr="004B192C" w:rsidRDefault="0025114D" w:rsidP="0025114D">
                        <w:pPr>
                          <w:pStyle w:val="Pieddepage"/>
                          <w:jc w:val="right"/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begin"/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separate"/>
                        </w:r>
                        <w:r w:rsidR="009354CF">
                          <w:rPr>
                            <w:rStyle w:val="Numrodepage"/>
                            <w:rFonts w:ascii="Arial" w:hAnsi="Arial" w:cs="Arial"/>
                            <w:noProof/>
                            <w:color w:val="7F7F7F" w:themeColor="text1" w:themeTint="80"/>
                            <w:sz w:val="18"/>
                            <w:szCs w:val="18"/>
                          </w:rPr>
                          <w:t>1</w: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end"/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t xml:space="preserve"> | </w: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begin"/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instrText xml:space="preserve"> NUMPAGES </w:instrTex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separate"/>
                        </w:r>
                        <w:r w:rsidR="009354CF">
                          <w:rPr>
                            <w:rStyle w:val="Numrodepage"/>
                            <w:rFonts w:ascii="Arial" w:hAnsi="Arial" w:cs="Arial"/>
                            <w:noProof/>
                            <w:color w:val="7F7F7F" w:themeColor="text1" w:themeTint="80"/>
                            <w:sz w:val="18"/>
                            <w:szCs w:val="18"/>
                          </w:rPr>
                          <w:t>2</w: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  <w:p w14:paraId="54FB2570" w14:textId="77777777" w:rsidR="0025114D" w:rsidRDefault="0025114D" w:rsidP="0025114D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3DDE0410" w14:textId="77777777" w:rsidR="0025114D" w:rsidRPr="004D3A78" w:rsidRDefault="0025114D" w:rsidP="0025114D">
    <w:pPr>
      <w:pStyle w:val="Pieddepage"/>
      <w:tabs>
        <w:tab w:val="clear" w:pos="4536"/>
        <w:tab w:val="clear" w:pos="9072"/>
        <w:tab w:val="left" w:pos="6103"/>
      </w:tabs>
    </w:pPr>
    <w:r>
      <w:tab/>
    </w:r>
  </w:p>
  <w:p w14:paraId="351D6EE5" w14:textId="4C6BD3BD" w:rsidR="00BE5E8C" w:rsidRPr="0025114D" w:rsidRDefault="00BE5E8C" w:rsidP="002511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D23E7" w14:textId="77777777" w:rsidR="002A28ED" w:rsidRDefault="002A28ED" w:rsidP="005851F4">
      <w:pPr>
        <w:spacing w:after="0" w:line="240" w:lineRule="auto"/>
      </w:pPr>
      <w:r>
        <w:separator/>
      </w:r>
    </w:p>
  </w:footnote>
  <w:footnote w:type="continuationSeparator" w:id="0">
    <w:p w14:paraId="4263FFC4" w14:textId="77777777" w:rsidR="002A28ED" w:rsidRDefault="002A28ED" w:rsidP="0058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206F8" w14:textId="7F74F2E3" w:rsidR="00BE5E8C" w:rsidRDefault="00D42A5F" w:rsidP="00D42A5F">
    <w:pPr>
      <w:pStyle w:val="En-tte"/>
      <w:tabs>
        <w:tab w:val="clear" w:pos="4536"/>
        <w:tab w:val="clear" w:pos="9072"/>
        <w:tab w:val="left" w:pos="308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B1C3D"/>
    <w:multiLevelType w:val="hybridMultilevel"/>
    <w:tmpl w:val="F9D270B6"/>
    <w:lvl w:ilvl="0" w:tplc="B48C0B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E2B"/>
    <w:multiLevelType w:val="hybridMultilevel"/>
    <w:tmpl w:val="1374B410"/>
    <w:lvl w:ilvl="0" w:tplc="B48C0B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D182D"/>
    <w:multiLevelType w:val="hybridMultilevel"/>
    <w:tmpl w:val="32C07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09"/>
    <w:rsid w:val="00002FDC"/>
    <w:rsid w:val="000456D2"/>
    <w:rsid w:val="00070380"/>
    <w:rsid w:val="000758B4"/>
    <w:rsid w:val="000857C3"/>
    <w:rsid w:val="000F0F13"/>
    <w:rsid w:val="000F1982"/>
    <w:rsid w:val="0015051C"/>
    <w:rsid w:val="00187CF3"/>
    <w:rsid w:val="001D338D"/>
    <w:rsid w:val="001F3839"/>
    <w:rsid w:val="001F601A"/>
    <w:rsid w:val="00237D7C"/>
    <w:rsid w:val="0025114D"/>
    <w:rsid w:val="00265ED8"/>
    <w:rsid w:val="00272079"/>
    <w:rsid w:val="002A28ED"/>
    <w:rsid w:val="002B2D1C"/>
    <w:rsid w:val="002C37C1"/>
    <w:rsid w:val="002C408B"/>
    <w:rsid w:val="003101D8"/>
    <w:rsid w:val="003243ED"/>
    <w:rsid w:val="0033628E"/>
    <w:rsid w:val="003363C7"/>
    <w:rsid w:val="00363D47"/>
    <w:rsid w:val="00366DF8"/>
    <w:rsid w:val="003857F2"/>
    <w:rsid w:val="003B105B"/>
    <w:rsid w:val="003D0CE7"/>
    <w:rsid w:val="003D5863"/>
    <w:rsid w:val="003F2AFA"/>
    <w:rsid w:val="0042316B"/>
    <w:rsid w:val="004477F4"/>
    <w:rsid w:val="00447E45"/>
    <w:rsid w:val="00461498"/>
    <w:rsid w:val="004B192C"/>
    <w:rsid w:val="004B4772"/>
    <w:rsid w:val="004D3A78"/>
    <w:rsid w:val="004D74A5"/>
    <w:rsid w:val="004F587B"/>
    <w:rsid w:val="005558BB"/>
    <w:rsid w:val="00556D41"/>
    <w:rsid w:val="005843EF"/>
    <w:rsid w:val="005851F4"/>
    <w:rsid w:val="005C172E"/>
    <w:rsid w:val="005C2B99"/>
    <w:rsid w:val="005F556B"/>
    <w:rsid w:val="006113FD"/>
    <w:rsid w:val="0061329C"/>
    <w:rsid w:val="0065584A"/>
    <w:rsid w:val="00665F6D"/>
    <w:rsid w:val="00670118"/>
    <w:rsid w:val="00691E6B"/>
    <w:rsid w:val="006B1A93"/>
    <w:rsid w:val="006B358E"/>
    <w:rsid w:val="006D012B"/>
    <w:rsid w:val="007204E1"/>
    <w:rsid w:val="007323AA"/>
    <w:rsid w:val="007D10CD"/>
    <w:rsid w:val="007E2B8D"/>
    <w:rsid w:val="007E5DF2"/>
    <w:rsid w:val="00826C4E"/>
    <w:rsid w:val="00857BC8"/>
    <w:rsid w:val="008A5B0E"/>
    <w:rsid w:val="008C100A"/>
    <w:rsid w:val="008D1B8A"/>
    <w:rsid w:val="008D6B30"/>
    <w:rsid w:val="008E7E6D"/>
    <w:rsid w:val="009354CF"/>
    <w:rsid w:val="009761F6"/>
    <w:rsid w:val="00981B4A"/>
    <w:rsid w:val="00990CD2"/>
    <w:rsid w:val="009A47FB"/>
    <w:rsid w:val="009B76C8"/>
    <w:rsid w:val="009C549B"/>
    <w:rsid w:val="009F1685"/>
    <w:rsid w:val="009F26DB"/>
    <w:rsid w:val="00A62D71"/>
    <w:rsid w:val="00A72AAC"/>
    <w:rsid w:val="00AC108A"/>
    <w:rsid w:val="00AD0EEF"/>
    <w:rsid w:val="00B25642"/>
    <w:rsid w:val="00B42651"/>
    <w:rsid w:val="00B77728"/>
    <w:rsid w:val="00BE5E8C"/>
    <w:rsid w:val="00C15248"/>
    <w:rsid w:val="00C71616"/>
    <w:rsid w:val="00D04841"/>
    <w:rsid w:val="00D062B9"/>
    <w:rsid w:val="00D42A5F"/>
    <w:rsid w:val="00D85CD4"/>
    <w:rsid w:val="00D97D3C"/>
    <w:rsid w:val="00E02097"/>
    <w:rsid w:val="00E10454"/>
    <w:rsid w:val="00E42A53"/>
    <w:rsid w:val="00E612FA"/>
    <w:rsid w:val="00E82F09"/>
    <w:rsid w:val="00ED6752"/>
    <w:rsid w:val="00ED6C88"/>
    <w:rsid w:val="00F10BD5"/>
    <w:rsid w:val="00F11EAA"/>
    <w:rsid w:val="00F13F17"/>
    <w:rsid w:val="00F302EA"/>
    <w:rsid w:val="00FB2392"/>
    <w:rsid w:val="00FB55F1"/>
    <w:rsid w:val="00FC154B"/>
    <w:rsid w:val="00FC3372"/>
    <w:rsid w:val="00FC725A"/>
    <w:rsid w:val="00FD7B82"/>
    <w:rsid w:val="00F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5FC43"/>
  <w15:chartTrackingRefBased/>
  <w15:docId w15:val="{68A09621-80B5-4414-9888-A73A3E60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51F4"/>
    <w:pPr>
      <w:keepNext/>
      <w:keepLines/>
      <w:spacing w:before="240" w:after="0"/>
      <w:jc w:val="right"/>
      <w:outlineLvl w:val="0"/>
    </w:pPr>
    <w:rPr>
      <w:rFonts w:ascii="Arial" w:eastAsiaTheme="majorEastAsia" w:hAnsi="Arial" w:cstheme="majorBidi"/>
      <w:color w:val="00284B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51F4"/>
    <w:rPr>
      <w:rFonts w:ascii="Arial" w:eastAsiaTheme="majorEastAsia" w:hAnsi="Arial" w:cstheme="majorBidi"/>
      <w:color w:val="00284B"/>
      <w:szCs w:val="32"/>
    </w:rPr>
  </w:style>
  <w:style w:type="paragraph" w:styleId="En-tte">
    <w:name w:val="header"/>
    <w:basedOn w:val="Normal"/>
    <w:link w:val="En-tteCar"/>
    <w:uiPriority w:val="99"/>
    <w:unhideWhenUsed/>
    <w:rsid w:val="0058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1F4"/>
  </w:style>
  <w:style w:type="paragraph" w:styleId="Pieddepage">
    <w:name w:val="footer"/>
    <w:basedOn w:val="Normal"/>
    <w:link w:val="PieddepageCar"/>
    <w:uiPriority w:val="99"/>
    <w:unhideWhenUsed/>
    <w:rsid w:val="0058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1F4"/>
  </w:style>
  <w:style w:type="character" w:styleId="Numrodepage">
    <w:name w:val="page number"/>
    <w:basedOn w:val="Policepardfaut"/>
    <w:uiPriority w:val="99"/>
    <w:semiHidden/>
    <w:unhideWhenUsed/>
    <w:rsid w:val="00BE5E8C"/>
  </w:style>
  <w:style w:type="paragraph" w:styleId="Paragraphedeliste">
    <w:name w:val="List Paragraph"/>
    <w:basedOn w:val="Normal"/>
    <w:uiPriority w:val="34"/>
    <w:qFormat/>
    <w:rsid w:val="00FF073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F0730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1F3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hs.europe@cnr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3CAB95-E24A-4990-AC14-C62E52D7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-DR16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RYE Hugo</dc:creator>
  <cp:keywords/>
  <dc:description/>
  <cp:lastModifiedBy>MURY DECOUFLET Louise</cp:lastModifiedBy>
  <cp:revision>2</cp:revision>
  <cp:lastPrinted>2024-02-18T16:38:00Z</cp:lastPrinted>
  <dcterms:created xsi:type="dcterms:W3CDTF">2025-06-17T07:38:00Z</dcterms:created>
  <dcterms:modified xsi:type="dcterms:W3CDTF">2025-06-17T07:38:00Z</dcterms:modified>
</cp:coreProperties>
</file>